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E653DA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E653DA">
        <w:rPr>
          <w:rFonts w:ascii="Arial" w:hAnsi="Arial" w:cs="Arial"/>
          <w:b/>
          <w:bCs/>
          <w:i/>
          <w:sz w:val="20"/>
          <w:szCs w:val="20"/>
        </w:rPr>
        <w:t xml:space="preserve">Załącznik nr </w:t>
      </w:r>
      <w:r w:rsidR="003B30B8" w:rsidRPr="00E653DA">
        <w:rPr>
          <w:rFonts w:ascii="Arial" w:hAnsi="Arial" w:cs="Arial"/>
          <w:b/>
          <w:bCs/>
          <w:i/>
          <w:sz w:val="20"/>
          <w:szCs w:val="20"/>
        </w:rPr>
        <w:t>5</w:t>
      </w:r>
      <w:r w:rsidR="002C4499" w:rsidRPr="00E653DA">
        <w:rPr>
          <w:rFonts w:ascii="Arial" w:hAnsi="Arial" w:cs="Arial"/>
          <w:b/>
          <w:bCs/>
          <w:i/>
          <w:sz w:val="20"/>
          <w:szCs w:val="20"/>
        </w:rPr>
        <w:t xml:space="preserve"> do </w:t>
      </w:r>
      <w:r w:rsidR="00E653DA" w:rsidRPr="00E653DA">
        <w:rPr>
          <w:rFonts w:ascii="Arial" w:hAnsi="Arial" w:cs="Arial"/>
          <w:b/>
          <w:bCs/>
          <w:i/>
          <w:sz w:val="20"/>
          <w:szCs w:val="20"/>
        </w:rPr>
        <w:t>o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9E3073" w:rsidP="0011631B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YKAZ </w:t>
            </w:r>
            <w:r w:rsidR="001163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ÓB</w:t>
            </w:r>
          </w:p>
        </w:tc>
      </w:tr>
    </w:tbl>
    <w:p w:rsidR="0077458F" w:rsidRPr="00015606" w:rsidRDefault="0077458F" w:rsidP="00015606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Składając ofertę w </w:t>
      </w:r>
      <w:proofErr w:type="spellStart"/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proofErr w:type="spellEnd"/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 o udzielenie zamówienia publicznego prowadzonego </w:t>
      </w:r>
      <w:r w:rsidR="00015606" w:rsidRPr="00BF3D35">
        <w:rPr>
          <w:rFonts w:ascii="Arial" w:hAnsi="Arial" w:cs="Arial"/>
          <w:sz w:val="20"/>
          <w:szCs w:val="20"/>
        </w:rPr>
        <w:t xml:space="preserve">na podstawie art. 4 </w:t>
      </w:r>
      <w:proofErr w:type="spellStart"/>
      <w:r w:rsidR="00015606" w:rsidRPr="00BF3D35">
        <w:rPr>
          <w:rFonts w:ascii="Arial" w:hAnsi="Arial" w:cs="Arial"/>
          <w:sz w:val="20"/>
          <w:szCs w:val="20"/>
        </w:rPr>
        <w:t>pkt</w:t>
      </w:r>
      <w:proofErr w:type="spellEnd"/>
      <w:r w:rsidR="00015606" w:rsidRPr="00BF3D35">
        <w:rPr>
          <w:rFonts w:ascii="Arial" w:hAnsi="Arial" w:cs="Arial"/>
          <w:sz w:val="20"/>
          <w:szCs w:val="20"/>
        </w:rPr>
        <w:t xml:space="preserve"> 8 ustawy  Prawo Zamówień Publicznych (Dz. U. z 2017 r., poz. 1579 </w:t>
      </w:r>
      <w:proofErr w:type="spellStart"/>
      <w:r w:rsidR="00015606" w:rsidRPr="00BF3D35">
        <w:rPr>
          <w:rFonts w:ascii="Arial" w:hAnsi="Arial" w:cs="Arial"/>
          <w:sz w:val="20"/>
          <w:szCs w:val="20"/>
        </w:rPr>
        <w:t>t.j</w:t>
      </w:r>
      <w:proofErr w:type="spellEnd"/>
      <w:r w:rsidR="00015606" w:rsidRPr="00BF3D35">
        <w:rPr>
          <w:rFonts w:ascii="Arial" w:hAnsi="Arial" w:cs="Arial"/>
          <w:sz w:val="20"/>
          <w:szCs w:val="20"/>
        </w:rPr>
        <w:t>. ze zm.).</w:t>
      </w:r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015606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0156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015606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ykonanie badania ewaluacyjnego pn. </w:t>
      </w:r>
      <w:r w:rsidR="00015606" w:rsidRPr="00194D00">
        <w:rPr>
          <w:rFonts w:ascii="Arial" w:hAnsi="Arial" w:cs="Arial"/>
          <w:b/>
          <w:i/>
          <w:sz w:val="20"/>
          <w:szCs w:val="20"/>
        </w:rPr>
        <w:t>Ewaluacja dotycząca pomiaru poziomu osiągnięcia wartości wskaźnika rezultatu długoterminowego „Liczba osób znajdujących się w lepszej sytuacji na rynku pracy sześć miesięcy po opuszczeniu programu” w ramach RPO WZ 2014-</w:t>
      </w:r>
      <w:r w:rsidR="00015606" w:rsidRPr="00015606">
        <w:rPr>
          <w:rFonts w:ascii="Arial" w:hAnsi="Arial" w:cs="Arial"/>
          <w:b/>
          <w:i/>
          <w:sz w:val="20"/>
          <w:szCs w:val="20"/>
        </w:rPr>
        <w:t>2020</w:t>
      </w:r>
      <w:r w:rsidR="00015606" w:rsidRPr="00015606">
        <w:rPr>
          <w:rFonts w:ascii="Arial" w:hAnsi="Arial" w:cs="Arial"/>
          <w:sz w:val="20"/>
          <w:szCs w:val="20"/>
        </w:rPr>
        <w:t>,</w:t>
      </w:r>
      <w:r w:rsidR="00015606">
        <w:rPr>
          <w:rFonts w:ascii="Arial" w:hAnsi="Arial" w:cs="Arial"/>
          <w:b/>
          <w:sz w:val="20"/>
          <w:szCs w:val="20"/>
        </w:rPr>
        <w:t xml:space="preserve"> </w:t>
      </w:r>
      <w:r w:rsidRPr="00015606">
        <w:rPr>
          <w:rFonts w:ascii="Arial" w:hAnsi="Arial" w:cs="Arial"/>
          <w:b/>
          <w:sz w:val="20"/>
          <w:szCs w:val="20"/>
        </w:rPr>
        <w:t>prowadzonym</w:t>
      </w:r>
      <w:r w:rsidRPr="00D5325C">
        <w:rPr>
          <w:rFonts w:ascii="Arial" w:hAnsi="Arial" w:cs="Arial"/>
          <w:sz w:val="20"/>
          <w:szCs w:val="20"/>
        </w:rPr>
        <w:t xml:space="preserve">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D5325C" w:rsidRDefault="00A24C2D" w:rsidP="00C35CBF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5325C">
        <w:rPr>
          <w:rFonts w:ascii="Arial" w:hAnsi="Arial" w:cs="Arial"/>
          <w:b/>
          <w:sz w:val="20"/>
          <w:szCs w:val="20"/>
        </w:rPr>
        <w:t>:</w:t>
      </w:r>
    </w:p>
    <w:p w:rsidR="00747BD3" w:rsidRPr="00D5325C" w:rsidRDefault="00747BD3" w:rsidP="005F2397">
      <w:pPr>
        <w:pStyle w:val="Akapitzlist"/>
        <w:spacing w:before="120" w:after="40" w:line="300" w:lineRule="exact"/>
        <w:ind w:left="425"/>
        <w:rPr>
          <w:rFonts w:ascii="Arial" w:hAnsi="Arial" w:cs="Arial"/>
          <w:b/>
          <w:sz w:val="20"/>
          <w:szCs w:val="20"/>
          <w:u w:val="single"/>
        </w:rPr>
      </w:pPr>
    </w:p>
    <w:p w:rsidR="008700EC" w:rsidRPr="00D5325C" w:rsidRDefault="000044C3" w:rsidP="008700EC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 xml:space="preserve">DYSPONOWANIE </w:t>
      </w:r>
      <w:r w:rsidR="00B81D8E" w:rsidRPr="00D5325C">
        <w:rPr>
          <w:rFonts w:ascii="Arial" w:hAnsi="Arial" w:cs="Arial"/>
          <w:b/>
          <w:sz w:val="20"/>
          <w:szCs w:val="20"/>
        </w:rPr>
        <w:t>KIEROWNIKIEM ZESPOŁU BADAWCZEGO, POSIADAJĄCYM</w:t>
      </w:r>
      <w:r w:rsidRPr="00D5325C">
        <w:rPr>
          <w:rFonts w:ascii="Arial" w:hAnsi="Arial" w:cs="Arial"/>
          <w:b/>
          <w:sz w:val="20"/>
          <w:szCs w:val="20"/>
        </w:rPr>
        <w:t xml:space="preserve"> MINIMALNE WYMAGANE DOŚWIADCZENIE</w:t>
      </w:r>
    </w:p>
    <w:p w:rsidR="00747BD3" w:rsidRPr="00D5325C" w:rsidRDefault="008700EC" w:rsidP="008700EC">
      <w:pPr>
        <w:spacing w:before="40" w:after="40" w:line="300" w:lineRule="exact"/>
        <w:ind w:left="426"/>
        <w:jc w:val="both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637C09">
        <w:rPr>
          <w:rFonts w:ascii="Arial" w:hAnsi="Arial" w:cs="Arial"/>
          <w:bCs/>
          <w:sz w:val="20"/>
          <w:szCs w:val="20"/>
          <w:u w:val="single"/>
        </w:rPr>
        <w:t xml:space="preserve">Załączniku nr </w:t>
      </w:r>
      <w:r w:rsidR="00690F43">
        <w:rPr>
          <w:rFonts w:ascii="Arial" w:hAnsi="Arial" w:cs="Arial"/>
          <w:bCs/>
          <w:sz w:val="20"/>
          <w:szCs w:val="20"/>
          <w:u w:val="single"/>
        </w:rPr>
        <w:t>2</w:t>
      </w:r>
      <w:r w:rsidR="00637C09">
        <w:rPr>
          <w:rFonts w:ascii="Arial" w:hAnsi="Arial" w:cs="Arial"/>
          <w:bCs/>
          <w:sz w:val="20"/>
          <w:szCs w:val="20"/>
          <w:u w:val="single"/>
        </w:rPr>
        <w:t xml:space="preserve"> do ogłoszenia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dotyczące 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705B5" w:rsidRPr="00D5325C">
        <w:rPr>
          <w:rFonts w:ascii="Arial" w:eastAsia="Times New Roman" w:hAnsi="Arial" w:cs="Arial"/>
          <w:sz w:val="20"/>
          <w:szCs w:val="20"/>
          <w:lang w:eastAsia="pl-PL"/>
        </w:rPr>
        <w:t>dysponuję następującą osobą, którą skieruję do realizacji zamówienia, posiadającą minimalne wymagane doświadczenie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 xml:space="preserve"> odpowiadające wymaganiom określonym przez Zamawiającego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8700EC" w:rsidRPr="00D5325C" w:rsidRDefault="00F705B5" w:rsidP="0038637B">
      <w:pPr>
        <w:pStyle w:val="Akapitzlist"/>
        <w:spacing w:before="40" w:after="120" w:line="300" w:lineRule="exact"/>
        <w:ind w:left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Osoba</w:t>
      </w:r>
      <w:r w:rsidR="00095ADA"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 wskazana</w:t>
      </w:r>
      <w:r w:rsidR="008700EC"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 do spełnienia warunku określonego w </w:t>
      </w:r>
      <w:r w:rsidR="00B71C9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E653D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="00B71C9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do ogłoszenia</w:t>
      </w:r>
      <w:r w:rsidR="003B7A1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kt. 2 ppkt.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3B7A1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1 </w:t>
      </w:r>
      <w:r w:rsidR="008700EC"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–</w:t>
      </w:r>
      <w:r w:rsidR="00B81D8E"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5509B9" w:rsidRPr="00D5325C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Kierownik zespołu badawczego</w:t>
      </w:r>
      <w:r w:rsidR="008700EC"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1134"/>
      </w:tblGrid>
      <w:tr w:rsidR="008700EC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8700EC" w:rsidRPr="00D5325C" w:rsidRDefault="008700EC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93" w:type="pct"/>
            <w:vAlign w:val="center"/>
          </w:tcPr>
          <w:p w:rsidR="008700EC" w:rsidRPr="00D5325C" w:rsidRDefault="008700EC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EC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8700EC" w:rsidRPr="00D5325C" w:rsidRDefault="008700EC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1"/>
            </w:r>
          </w:p>
        </w:tc>
        <w:tc>
          <w:tcPr>
            <w:tcW w:w="3593" w:type="pct"/>
            <w:vAlign w:val="center"/>
          </w:tcPr>
          <w:p w:rsidR="008700EC" w:rsidRPr="00D5325C" w:rsidRDefault="008700EC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48E6" w:rsidRPr="00D5325C" w:rsidRDefault="00D248E6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2383"/>
        <w:gridCol w:w="1559"/>
        <w:gridCol w:w="3966"/>
        <w:gridCol w:w="3120"/>
        <w:gridCol w:w="2129"/>
        <w:gridCol w:w="1918"/>
      </w:tblGrid>
      <w:tr w:rsidR="005B332D" w:rsidRPr="00D5325C" w:rsidTr="007A6239">
        <w:trPr>
          <w:trHeight w:val="823"/>
          <w:jc w:val="center"/>
        </w:trPr>
        <w:tc>
          <w:tcPr>
            <w:tcW w:w="135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69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5B332D" w:rsidRPr="00D5325C" w:rsidRDefault="005B332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</w:t>
            </w:r>
            <w:r w:rsidR="0025296A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25296A">
              <w:rPr>
                <w:rFonts w:ascii="Arial" w:hAnsi="Arial" w:cs="Arial"/>
                <w:sz w:val="12"/>
                <w:szCs w:val="12"/>
              </w:rPr>
              <w:t xml:space="preserve"> do ogłoszenia pkt</w:t>
            </w:r>
            <w:r w:rsidR="003B7A13">
              <w:rPr>
                <w:rFonts w:ascii="Arial" w:hAnsi="Arial" w:cs="Arial"/>
                <w:sz w:val="12"/>
                <w:szCs w:val="12"/>
              </w:rPr>
              <w:t>. 2 pkt.1</w:t>
            </w:r>
          </w:p>
        </w:tc>
        <w:tc>
          <w:tcPr>
            <w:tcW w:w="503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5B332D" w:rsidRPr="00D5325C" w:rsidRDefault="005B332D" w:rsidP="005B332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280" w:type="pct"/>
            <w:vAlign w:val="center"/>
          </w:tcPr>
          <w:p w:rsidR="005B332D" w:rsidRPr="00D5325C" w:rsidRDefault="005B332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 do ogłoszenia pkt. 2 pkt.1</w:t>
            </w:r>
          </w:p>
        </w:tc>
        <w:tc>
          <w:tcPr>
            <w:tcW w:w="1007" w:type="pct"/>
            <w:vAlign w:val="center"/>
          </w:tcPr>
          <w:p w:rsidR="005B332D" w:rsidRPr="00D5325C" w:rsidRDefault="005B332D" w:rsidP="00E653DA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 do ogłoszenia pkt. 2 pkt.1</w:t>
            </w:r>
          </w:p>
        </w:tc>
        <w:tc>
          <w:tcPr>
            <w:tcW w:w="687" w:type="pct"/>
            <w:vAlign w:val="center"/>
          </w:tcPr>
          <w:p w:rsidR="005B332D" w:rsidRPr="00D5325C" w:rsidRDefault="005B332D" w:rsidP="0031673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adania brutto 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5B332D" w:rsidRPr="00D5325C" w:rsidRDefault="005B332D" w:rsidP="00E653DA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opisanego w 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 do ogłoszenia pkt. 2 pkt.1</w:t>
            </w:r>
          </w:p>
        </w:tc>
        <w:tc>
          <w:tcPr>
            <w:tcW w:w="619" w:type="pct"/>
            <w:vAlign w:val="center"/>
          </w:tcPr>
          <w:p w:rsidR="005B332D" w:rsidRPr="00D5325C" w:rsidRDefault="005B332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B71C95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5B332D" w:rsidRPr="00D5325C" w:rsidRDefault="005B332D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5B332D" w:rsidRPr="00D5325C" w:rsidRDefault="005B332D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7A6239" w:rsidRPr="00D5325C" w:rsidRDefault="007A6239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6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509B9" w:rsidRPr="00D5325C" w:rsidRDefault="005509B9" w:rsidP="005509B9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DYSPONOWANIE ZESPOŁEM BADAWCZYM, W TYM OSOBAMI POSIADAJĄCYM MINIMALNE WYMAGANE DOŚWIADCZENIE</w:t>
      </w:r>
    </w:p>
    <w:p w:rsidR="005509B9" w:rsidRPr="00D5325C" w:rsidRDefault="005509B9" w:rsidP="005509B9">
      <w:pPr>
        <w:spacing w:before="40" w:after="40" w:line="300" w:lineRule="exact"/>
        <w:ind w:left="426"/>
        <w:jc w:val="both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637C09">
        <w:rPr>
          <w:rFonts w:ascii="Arial" w:hAnsi="Arial" w:cs="Arial"/>
          <w:bCs/>
          <w:sz w:val="20"/>
          <w:szCs w:val="20"/>
          <w:u w:val="single"/>
        </w:rPr>
        <w:t>Załączniku nr 5 do ogłoszenia</w:t>
      </w:r>
      <w:r w:rsidR="00637C09"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dotyczące 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dysponuję</w:t>
      </w:r>
      <w:r w:rsidR="00D64DBD" w:rsidRPr="00D532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 xml:space="preserve"> następującymi osobami, które skieruję do realizacji zamówienia, posiadającymi minimalne wymagane doświadczenie odpowiadające wymaganiom określonym przez Zamawiającego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2D202A" w:rsidRPr="00E36185" w:rsidRDefault="005509B9" w:rsidP="00E36185">
      <w:pPr>
        <w:pStyle w:val="Akapitzlist"/>
        <w:numPr>
          <w:ilvl w:val="0"/>
          <w:numId w:val="25"/>
        </w:numPr>
        <w:spacing w:before="12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="00B71C9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E653D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="00B71C9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do ogłoszenia w 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. 2 ppkt. 2 lit. a)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1134"/>
      </w:tblGrid>
      <w:tr w:rsidR="005509B9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5509B9" w:rsidRPr="00D5325C" w:rsidRDefault="005509B9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93" w:type="pct"/>
            <w:vAlign w:val="center"/>
          </w:tcPr>
          <w:p w:rsidR="005509B9" w:rsidRPr="00D5325C" w:rsidRDefault="005509B9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9B9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5509B9" w:rsidRPr="00D5325C" w:rsidRDefault="005509B9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3"/>
            </w:r>
          </w:p>
        </w:tc>
        <w:tc>
          <w:tcPr>
            <w:tcW w:w="3593" w:type="pct"/>
            <w:vAlign w:val="center"/>
          </w:tcPr>
          <w:p w:rsidR="005509B9" w:rsidRPr="00D5325C" w:rsidRDefault="005509B9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02A" w:rsidRPr="00D5325C" w:rsidRDefault="002D202A" w:rsidP="007A6239">
      <w:pPr>
        <w:spacing w:before="60" w:after="60" w:line="300" w:lineRule="exact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60"/>
        <w:gridCol w:w="1416"/>
        <w:gridCol w:w="4822"/>
        <w:gridCol w:w="4090"/>
        <w:gridCol w:w="2222"/>
      </w:tblGrid>
      <w:tr w:rsidR="005B332D" w:rsidRPr="00D5325C" w:rsidTr="007A6239">
        <w:trPr>
          <w:trHeight w:val="823"/>
          <w:jc w:val="center"/>
        </w:trPr>
        <w:tc>
          <w:tcPr>
            <w:tcW w:w="156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4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5B332D" w:rsidRPr="00D5325C" w:rsidRDefault="005B332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do ogłoszenia pkt. 2 ppkt.2 lit. a) </w:t>
            </w:r>
          </w:p>
        </w:tc>
        <w:tc>
          <w:tcPr>
            <w:tcW w:w="457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556" w:type="pct"/>
            <w:vAlign w:val="center"/>
          </w:tcPr>
          <w:p w:rsidR="005B332D" w:rsidRPr="00D5325C" w:rsidRDefault="005B332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do ogłoszenia pkt. 2 ppkt.2 lit. a)</w:t>
            </w:r>
          </w:p>
        </w:tc>
        <w:tc>
          <w:tcPr>
            <w:tcW w:w="1320" w:type="pct"/>
            <w:vAlign w:val="center"/>
          </w:tcPr>
          <w:p w:rsidR="005B332D" w:rsidRPr="00D5325C" w:rsidRDefault="005B332D" w:rsidP="00E653DA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do ogłoszenia pkt. 2 ppkt.2 lit. a)</w:t>
            </w:r>
          </w:p>
        </w:tc>
        <w:tc>
          <w:tcPr>
            <w:tcW w:w="717" w:type="pct"/>
            <w:vAlign w:val="center"/>
          </w:tcPr>
          <w:p w:rsidR="005B332D" w:rsidRPr="00D5325C" w:rsidRDefault="005B332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095ADA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56" w:type="pct"/>
            <w:vAlign w:val="center"/>
          </w:tcPr>
          <w:p w:rsidR="005B332D" w:rsidRPr="00D5325C" w:rsidRDefault="005B332D" w:rsidP="0031673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56" w:type="pct"/>
            <w:vAlign w:val="center"/>
          </w:tcPr>
          <w:p w:rsidR="005B332D" w:rsidRPr="00D5325C" w:rsidRDefault="005B332D" w:rsidP="0031673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56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56" w:type="pct"/>
            <w:vAlign w:val="center"/>
          </w:tcPr>
          <w:p w:rsidR="005B332D" w:rsidRPr="00D5325C" w:rsidRDefault="005B332D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94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2D202A" w:rsidRPr="00B71C95" w:rsidRDefault="002D202A" w:rsidP="00B71C95">
      <w:pPr>
        <w:spacing w:before="120" w:after="120" w:line="300" w:lineRule="exact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509B9" w:rsidRPr="00D5325C" w:rsidRDefault="005509B9" w:rsidP="005509B9">
      <w:pPr>
        <w:pStyle w:val="Akapitzlist"/>
        <w:numPr>
          <w:ilvl w:val="0"/>
          <w:numId w:val="25"/>
        </w:numPr>
        <w:spacing w:before="12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</w:t>
      </w:r>
      <w:r w:rsidR="0090701B">
        <w:rPr>
          <w:rFonts w:ascii="Arial" w:hAnsi="Arial" w:cs="Arial"/>
          <w:b/>
          <w:bCs/>
          <w:sz w:val="20"/>
          <w:szCs w:val="20"/>
          <w:lang w:eastAsia="pl-PL"/>
        </w:rPr>
        <w:t>w</w:t>
      </w:r>
      <w:r w:rsidR="0090701B"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E653D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do ogłoszenia w pkt. 2 ppkt. 2 lit. b)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1134"/>
      </w:tblGrid>
      <w:tr w:rsidR="006B3170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93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170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4"/>
            </w:r>
          </w:p>
        </w:tc>
        <w:tc>
          <w:tcPr>
            <w:tcW w:w="3593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3170" w:rsidRPr="00D5325C" w:rsidRDefault="006B3170" w:rsidP="002D202A">
      <w:pPr>
        <w:pStyle w:val="Akapitzlist"/>
        <w:spacing w:before="60" w:after="6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60"/>
        <w:gridCol w:w="1416"/>
        <w:gridCol w:w="4819"/>
        <w:gridCol w:w="4090"/>
        <w:gridCol w:w="2225"/>
      </w:tblGrid>
      <w:tr w:rsidR="0031673D" w:rsidRPr="00D5325C" w:rsidTr="0074652A">
        <w:trPr>
          <w:trHeight w:val="823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31673D" w:rsidRPr="00D5325C" w:rsidRDefault="0031673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do ogłoszenia pkt. 2 ppkt.2 lit. b)</w:t>
            </w: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555" w:type="pct"/>
            <w:vAlign w:val="center"/>
          </w:tcPr>
          <w:p w:rsidR="0031673D" w:rsidRPr="00D5325C" w:rsidRDefault="0031673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do ogłoszenia pkt. 2 ppkt.2 lit. </w:t>
            </w:r>
            <w:r w:rsidRPr="00D5325C">
              <w:rPr>
                <w:rFonts w:ascii="Arial" w:hAnsi="Arial" w:cs="Arial"/>
                <w:sz w:val="12"/>
                <w:szCs w:val="12"/>
              </w:rPr>
              <w:t xml:space="preserve">b) </w:t>
            </w:r>
          </w:p>
        </w:tc>
        <w:tc>
          <w:tcPr>
            <w:tcW w:w="1320" w:type="pct"/>
            <w:vAlign w:val="center"/>
          </w:tcPr>
          <w:p w:rsidR="0031673D" w:rsidRPr="00D5325C" w:rsidRDefault="0031673D" w:rsidP="00E653DA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>Uzupełnić w sposób wskazujący na spełnianie warunku udziału w pos</w:t>
            </w:r>
            <w:r w:rsidR="0090701B">
              <w:rPr>
                <w:rFonts w:ascii="Arial" w:hAnsi="Arial" w:cs="Arial"/>
                <w:sz w:val="12"/>
                <w:szCs w:val="16"/>
              </w:rPr>
              <w:t xml:space="preserve">tępowaniu opisanego w 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do ogłoszenia pkt. 2 ppkt.2 lit. b)</w:t>
            </w: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095ADA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31673D" w:rsidRPr="00D5325C" w:rsidTr="007465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1673D" w:rsidRPr="00D5325C" w:rsidTr="007465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509B9" w:rsidRPr="00D5325C" w:rsidRDefault="005509B9" w:rsidP="002D202A">
      <w:pPr>
        <w:pStyle w:val="Akapitzlist"/>
        <w:numPr>
          <w:ilvl w:val="0"/>
          <w:numId w:val="25"/>
        </w:numPr>
        <w:spacing w:before="24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E653D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do ogłoszenia w pkt. 2 ppkt. 2 lit. c)</w:t>
      </w:r>
      <w:r w:rsidR="0090701B"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1134"/>
      </w:tblGrid>
      <w:tr w:rsidR="006B3170" w:rsidRPr="00D5325C" w:rsidTr="0074652A">
        <w:trPr>
          <w:trHeight w:hRule="exact" w:val="567"/>
        </w:trPr>
        <w:tc>
          <w:tcPr>
            <w:tcW w:w="1407" w:type="pct"/>
            <w:vAlign w:val="center"/>
          </w:tcPr>
          <w:p w:rsidR="006B3170" w:rsidRPr="00D5325C" w:rsidRDefault="00E36185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6B3170" w:rsidRPr="00D5325C">
              <w:rPr>
                <w:rFonts w:ascii="Arial" w:hAnsi="Arial" w:cs="Arial"/>
                <w:b/>
                <w:sz w:val="16"/>
                <w:szCs w:val="16"/>
              </w:rPr>
              <w:t>mię i Nazwisko</w:t>
            </w:r>
          </w:p>
        </w:tc>
        <w:tc>
          <w:tcPr>
            <w:tcW w:w="3593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170" w:rsidRPr="00D5325C" w:rsidTr="0074652A">
        <w:trPr>
          <w:trHeight w:hRule="exact" w:val="567"/>
        </w:trPr>
        <w:tc>
          <w:tcPr>
            <w:tcW w:w="1407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5"/>
            </w:r>
          </w:p>
        </w:tc>
        <w:tc>
          <w:tcPr>
            <w:tcW w:w="3593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02A" w:rsidRPr="00E36185" w:rsidRDefault="002D202A" w:rsidP="00E36185">
      <w:pPr>
        <w:spacing w:before="60" w:after="60" w:line="300" w:lineRule="exact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60"/>
        <w:gridCol w:w="1416"/>
        <w:gridCol w:w="4819"/>
        <w:gridCol w:w="4090"/>
        <w:gridCol w:w="2225"/>
      </w:tblGrid>
      <w:tr w:rsidR="0031673D" w:rsidRPr="00D5325C" w:rsidTr="002D202A">
        <w:trPr>
          <w:trHeight w:val="416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31673D" w:rsidRPr="00D5325C" w:rsidRDefault="0031673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>Uzupełnić w sposób wskazujący na spełnianie warunku udz</w:t>
            </w:r>
            <w:r w:rsidR="00E36185">
              <w:rPr>
                <w:rFonts w:ascii="Arial" w:hAnsi="Arial" w:cs="Arial"/>
                <w:sz w:val="12"/>
                <w:szCs w:val="12"/>
              </w:rPr>
              <w:t>iału w postępowaniu opisanego w</w:t>
            </w:r>
            <w:r w:rsidR="00E36185" w:rsidRPr="00D5325C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 ppkt.2 lit. c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555" w:type="pct"/>
            <w:vAlign w:val="center"/>
          </w:tcPr>
          <w:p w:rsidR="0031673D" w:rsidRPr="00D5325C" w:rsidRDefault="0031673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 ppkt.2 lit. c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320" w:type="pct"/>
            <w:vAlign w:val="center"/>
          </w:tcPr>
          <w:p w:rsidR="0031673D" w:rsidRPr="00D5325C" w:rsidRDefault="0031673D" w:rsidP="00E653DA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 ppkt.2 lit. c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095ADA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2D202A">
        <w:trPr>
          <w:trHeight w:val="567"/>
          <w:jc w:val="center"/>
        </w:trPr>
        <w:tc>
          <w:tcPr>
            <w:tcW w:w="156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509B9" w:rsidRPr="00D5325C" w:rsidRDefault="005509B9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509B9" w:rsidRPr="00D5325C" w:rsidRDefault="005509B9" w:rsidP="005509B9">
      <w:pPr>
        <w:pStyle w:val="Akapitzlist"/>
        <w:numPr>
          <w:ilvl w:val="0"/>
          <w:numId w:val="25"/>
        </w:numPr>
        <w:spacing w:before="12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E653D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do ogłoszenia w pkt. 2 ppkt. 2 lit. d)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11044"/>
      </w:tblGrid>
      <w:tr w:rsidR="006B3170" w:rsidRPr="00D5325C" w:rsidTr="002D202A">
        <w:trPr>
          <w:trHeight w:hRule="exact" w:val="567"/>
        </w:trPr>
        <w:tc>
          <w:tcPr>
            <w:tcW w:w="1436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64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170" w:rsidRPr="00D5325C" w:rsidTr="002D202A">
        <w:trPr>
          <w:trHeight w:hRule="exact" w:val="567"/>
        </w:trPr>
        <w:tc>
          <w:tcPr>
            <w:tcW w:w="1436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6"/>
            </w:r>
          </w:p>
        </w:tc>
        <w:tc>
          <w:tcPr>
            <w:tcW w:w="3564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9B9" w:rsidRPr="00D5325C" w:rsidRDefault="005509B9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60"/>
        <w:gridCol w:w="1416"/>
        <w:gridCol w:w="4819"/>
        <w:gridCol w:w="4090"/>
        <w:gridCol w:w="2225"/>
      </w:tblGrid>
      <w:tr w:rsidR="0090701B" w:rsidRPr="00D5325C" w:rsidTr="0090701B">
        <w:trPr>
          <w:trHeight w:val="416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90701B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90701B" w:rsidRPr="00D5325C" w:rsidRDefault="0090701B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 ppkt.2 lit. d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90701B" w:rsidRPr="00D5325C" w:rsidRDefault="0090701B" w:rsidP="0090701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555" w:type="pct"/>
            <w:vAlign w:val="center"/>
          </w:tcPr>
          <w:p w:rsidR="0090701B" w:rsidRPr="00D5325C" w:rsidRDefault="0090701B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 ppkt.2 lit. d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320" w:type="pct"/>
            <w:vAlign w:val="center"/>
          </w:tcPr>
          <w:p w:rsidR="0090701B" w:rsidRPr="00D5325C" w:rsidRDefault="0090701B" w:rsidP="00E653DA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 ppkt.2 lit. d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iza/ekspertyza zostało wykonane)</w:t>
            </w: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E3618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E3618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E3618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9070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31673D" w:rsidRPr="00D5325C" w:rsidRDefault="0031673D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90701B" w:rsidRDefault="005509B9" w:rsidP="005509B9">
      <w:pPr>
        <w:pStyle w:val="Akapitzlist"/>
        <w:numPr>
          <w:ilvl w:val="0"/>
          <w:numId w:val="25"/>
        </w:numPr>
        <w:spacing w:before="12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="00E3618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E653D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="00E3618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do ogłoszenia w pkt. 2 ppkt. 2 lit. e)</w:t>
      </w:r>
      <w:r w:rsidR="00E36185"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11044"/>
      </w:tblGrid>
      <w:tr w:rsidR="00E36185" w:rsidRPr="00D5325C" w:rsidTr="00E36185">
        <w:trPr>
          <w:trHeight w:hRule="exact" w:val="567"/>
        </w:trPr>
        <w:tc>
          <w:tcPr>
            <w:tcW w:w="1436" w:type="pct"/>
            <w:vAlign w:val="center"/>
          </w:tcPr>
          <w:p w:rsidR="00E36185" w:rsidRPr="00D5325C" w:rsidRDefault="00E36185" w:rsidP="00E361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64" w:type="pct"/>
            <w:vAlign w:val="center"/>
          </w:tcPr>
          <w:p w:rsidR="00E36185" w:rsidRPr="00D5325C" w:rsidRDefault="00E36185" w:rsidP="00E361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6185" w:rsidRPr="00D5325C" w:rsidTr="00E36185">
        <w:trPr>
          <w:trHeight w:hRule="exact" w:val="567"/>
        </w:trPr>
        <w:tc>
          <w:tcPr>
            <w:tcW w:w="1436" w:type="pct"/>
            <w:vAlign w:val="center"/>
          </w:tcPr>
          <w:p w:rsidR="00E36185" w:rsidRPr="00D5325C" w:rsidRDefault="00E36185" w:rsidP="00E36185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7"/>
            </w:r>
          </w:p>
        </w:tc>
        <w:tc>
          <w:tcPr>
            <w:tcW w:w="3564" w:type="pct"/>
            <w:vAlign w:val="center"/>
          </w:tcPr>
          <w:p w:rsidR="00E36185" w:rsidRPr="00D5325C" w:rsidRDefault="00E36185" w:rsidP="00E3618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6185" w:rsidRPr="00E36185" w:rsidRDefault="00E36185" w:rsidP="00E36185">
      <w:pPr>
        <w:spacing w:before="120" w:after="120" w:line="300" w:lineRule="exact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60"/>
        <w:gridCol w:w="1416"/>
        <w:gridCol w:w="4819"/>
        <w:gridCol w:w="4090"/>
        <w:gridCol w:w="2225"/>
      </w:tblGrid>
      <w:tr w:rsidR="0090701B" w:rsidRPr="00D5325C" w:rsidTr="0090701B">
        <w:trPr>
          <w:trHeight w:val="416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90701B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90701B" w:rsidRPr="00D5325C" w:rsidRDefault="0090701B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 ppkt.2 lit. e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90701B" w:rsidRPr="00D5325C" w:rsidRDefault="0090701B" w:rsidP="0090701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555" w:type="pct"/>
            <w:vAlign w:val="center"/>
          </w:tcPr>
          <w:p w:rsidR="0090701B" w:rsidRPr="00D5325C" w:rsidRDefault="0090701B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 ppkt.2 lit. e)</w:t>
            </w:r>
          </w:p>
        </w:tc>
        <w:tc>
          <w:tcPr>
            <w:tcW w:w="1320" w:type="pct"/>
            <w:vAlign w:val="center"/>
          </w:tcPr>
          <w:p w:rsidR="0090701B" w:rsidRPr="00D5325C" w:rsidRDefault="0090701B" w:rsidP="00E653DA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 ppkt.2 lit. e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iza/ekspertyza zostało wykonane)</w:t>
            </w: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E3618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E3618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E3618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9070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A371DC" w:rsidRPr="00D5325C" w:rsidRDefault="00A371DC" w:rsidP="00E36185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D5325C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="007A6239"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Pr="00D5325C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A371DC" w:rsidRPr="00D5325C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D248E6" w:rsidRPr="00D5325C" w:rsidRDefault="00D248E6" w:rsidP="00A371DC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="007A6239"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1902D2" w:rsidRPr="00D5325C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D5325C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Pr="00D5325C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5325C" w:rsidRDefault="002806E7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D202A" w:rsidRPr="00D5325C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5325C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806E7" w:rsidRPr="00D5325C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2806E7" w:rsidRPr="00D5325C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0D1545" w:rsidRPr="00CB3D1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sectPr w:rsidR="000D1545" w:rsidRPr="00CB3D13" w:rsidSect="00DA6D45">
      <w:footerReference w:type="default" r:id="rId8"/>
      <w:endnotePr>
        <w:numFmt w:val="decimal"/>
      </w:endnotePr>
      <w:pgSz w:w="16838" w:h="11906" w:orient="landscape"/>
      <w:pgMar w:top="993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85" w:rsidRDefault="00E36185" w:rsidP="0038231F">
      <w:pPr>
        <w:spacing w:after="0" w:line="240" w:lineRule="auto"/>
      </w:pPr>
      <w:r>
        <w:separator/>
      </w:r>
    </w:p>
  </w:endnote>
  <w:endnote w:type="continuationSeparator" w:id="0">
    <w:p w:rsidR="00E36185" w:rsidRDefault="00E361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85" w:rsidRDefault="00E36185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C23E0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23E0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90F43">
      <w:rPr>
        <w:rFonts w:ascii="Arial" w:hAnsi="Arial" w:cs="Arial"/>
        <w:b/>
        <w:bCs/>
        <w:noProof/>
        <w:sz w:val="14"/>
        <w:szCs w:val="14"/>
      </w:rPr>
      <w:t>6</w:t>
    </w:r>
    <w:r w:rsidR="00C23E0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23E0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23E0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90F43">
      <w:rPr>
        <w:rFonts w:ascii="Arial" w:hAnsi="Arial" w:cs="Arial"/>
        <w:b/>
        <w:bCs/>
        <w:noProof/>
        <w:sz w:val="14"/>
        <w:szCs w:val="14"/>
      </w:rPr>
      <w:t>6</w:t>
    </w:r>
    <w:r w:rsidR="00C23E0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85" w:rsidRDefault="00E36185" w:rsidP="0038231F">
      <w:pPr>
        <w:spacing w:after="0" w:line="240" w:lineRule="auto"/>
      </w:pPr>
      <w:r>
        <w:separator/>
      </w:r>
    </w:p>
  </w:footnote>
  <w:footnote w:type="continuationSeparator" w:id="0">
    <w:p w:rsidR="00E36185" w:rsidRDefault="00E36185" w:rsidP="0038231F">
      <w:pPr>
        <w:spacing w:after="0" w:line="240" w:lineRule="auto"/>
      </w:pPr>
      <w:r>
        <w:continuationSeparator/>
      </w:r>
    </w:p>
  </w:footnote>
  <w:footnote w:id="1">
    <w:p w:rsidR="00E36185" w:rsidRPr="00DF155A" w:rsidRDefault="00E36185" w:rsidP="008700EC">
      <w:pPr>
        <w:pStyle w:val="Tekstprzypisudolnego"/>
        <w:jc w:val="both"/>
      </w:pPr>
      <w:r w:rsidRPr="002475CF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2475CF">
        <w:rPr>
          <w:rFonts w:ascii="Arial" w:hAnsi="Arial" w:cs="Arial"/>
          <w:sz w:val="16"/>
        </w:rPr>
        <w:t>Należy wskazać na jakiej podstawie wykonawca dysponuje lub będzie dysponował osobą , którą skieruje do realizacji zamówienia (np. pracownik wykonawcy, zleceniobiorca na podsta</w:t>
      </w:r>
      <w:r>
        <w:rPr>
          <w:rFonts w:ascii="Arial" w:hAnsi="Arial" w:cs="Arial"/>
          <w:sz w:val="16"/>
        </w:rPr>
        <w:t xml:space="preserve">wie umowy cywilno-prawnej </w:t>
      </w:r>
      <w:r w:rsidRPr="002475CF">
        <w:rPr>
          <w:rFonts w:ascii="Arial" w:hAnsi="Arial" w:cs="Arial"/>
          <w:sz w:val="16"/>
        </w:rPr>
        <w:t>itp.).</w:t>
      </w:r>
    </w:p>
  </w:footnote>
  <w:footnote w:id="2">
    <w:p w:rsidR="00E36185" w:rsidRPr="00DF155A" w:rsidRDefault="00E36185" w:rsidP="00D248E6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usługi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UWAGA: W przypadku, jeżeli wartość wykazywanej usługi została w umowie wyrażona w walucie obcej – wyraż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kwoty określonej w warunku ma być obliczona wg średniego kursu NBP z dnia publikacji ogłoszenia o przedmiotowym zamówieniu.</w:t>
      </w:r>
    </w:p>
  </w:footnote>
  <w:footnote w:id="3">
    <w:p w:rsidR="00E36185" w:rsidRPr="00DF155A" w:rsidRDefault="0090701B" w:rsidP="005509B9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 w:rsidR="00E36185">
        <w:t xml:space="preserve"> </w:t>
      </w:r>
      <w:r w:rsidR="00E36185"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 w:rsidR="00E36185">
        <w:rPr>
          <w:rFonts w:ascii="Arial" w:hAnsi="Arial" w:cs="Arial"/>
          <w:sz w:val="16"/>
        </w:rPr>
        <w:t xml:space="preserve">, którą skieruje </w:t>
      </w:r>
      <w:r w:rsidR="00E36185" w:rsidRPr="00DF155A">
        <w:rPr>
          <w:rFonts w:ascii="Arial" w:hAnsi="Arial" w:cs="Arial"/>
          <w:sz w:val="16"/>
        </w:rPr>
        <w:t>do realizacji zamówienia (np. pracownik wykonawcy, zleceniobiorca na podstawie umowy cywilno-prawnej itp.).</w:t>
      </w:r>
    </w:p>
  </w:footnote>
  <w:footnote w:id="4">
    <w:p w:rsidR="00E36185" w:rsidRPr="00DF155A" w:rsidRDefault="00E36185" w:rsidP="006B3170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>do realizacji zamówienia (np. pracownik wykonawcy, zleceniobiorca na podstawie umowy cywilno-prawnej itp.).</w:t>
      </w:r>
    </w:p>
  </w:footnote>
  <w:footnote w:id="5">
    <w:p w:rsidR="00E36185" w:rsidRPr="00DF155A" w:rsidRDefault="00E36185" w:rsidP="006B3170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>do realizacji zamówienia (np. pracownik wykonawcy, zleceniobiorca na podstawie umowy cywilno-prawnej itp.).</w:t>
      </w:r>
    </w:p>
  </w:footnote>
  <w:footnote w:id="6">
    <w:p w:rsidR="00E36185" w:rsidRPr="00DF155A" w:rsidRDefault="00E36185" w:rsidP="006B3170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>do realizacji zamówienia (np. pracownik wykonawcy, zleceniobiorca na podstawie umowy cywilno-prawnej itp.).</w:t>
      </w:r>
    </w:p>
  </w:footnote>
  <w:footnote w:id="7">
    <w:p w:rsidR="00E36185" w:rsidRPr="00DF155A" w:rsidRDefault="00E36185" w:rsidP="00E36185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>do realizacji zamówienia (np. pracownik wykonawcy, zleceniobiorca na podstawie umowy cywilno-prawnej itp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A06C1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0F16FB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30"/>
  </w:num>
  <w:num w:numId="5">
    <w:abstractNumId w:val="27"/>
  </w:num>
  <w:num w:numId="6">
    <w:abstractNumId w:val="19"/>
  </w:num>
  <w:num w:numId="7">
    <w:abstractNumId w:val="1"/>
  </w:num>
  <w:num w:numId="8">
    <w:abstractNumId w:val="31"/>
  </w:num>
  <w:num w:numId="9">
    <w:abstractNumId w:val="5"/>
  </w:num>
  <w:num w:numId="10">
    <w:abstractNumId w:val="4"/>
  </w:num>
  <w:num w:numId="11">
    <w:abstractNumId w:val="16"/>
  </w:num>
  <w:num w:numId="12">
    <w:abstractNumId w:val="25"/>
  </w:num>
  <w:num w:numId="13">
    <w:abstractNumId w:val="7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3"/>
  </w:num>
  <w:num w:numId="21">
    <w:abstractNumId w:val="14"/>
  </w:num>
  <w:num w:numId="22">
    <w:abstractNumId w:val="18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6"/>
  </w:num>
  <w:num w:numId="26">
    <w:abstractNumId w:val="10"/>
  </w:num>
  <w:num w:numId="27">
    <w:abstractNumId w:val="32"/>
  </w:num>
  <w:num w:numId="28">
    <w:abstractNumId w:val="15"/>
  </w:num>
  <w:num w:numId="29">
    <w:abstractNumId w:val="12"/>
  </w:num>
  <w:num w:numId="30">
    <w:abstractNumId w:val="24"/>
  </w:num>
  <w:num w:numId="31">
    <w:abstractNumId w:val="2"/>
  </w:num>
  <w:num w:numId="32">
    <w:abstractNumId w:val="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15606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1631B"/>
    <w:rsid w:val="00122E64"/>
    <w:rsid w:val="00131001"/>
    <w:rsid w:val="00131329"/>
    <w:rsid w:val="00146F62"/>
    <w:rsid w:val="001674B7"/>
    <w:rsid w:val="0017157B"/>
    <w:rsid w:val="00183578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7D84"/>
    <w:rsid w:val="00231B30"/>
    <w:rsid w:val="00233264"/>
    <w:rsid w:val="00246C2D"/>
    <w:rsid w:val="002475CF"/>
    <w:rsid w:val="00251C30"/>
    <w:rsid w:val="0025296A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C1C7B"/>
    <w:rsid w:val="002C4499"/>
    <w:rsid w:val="002C4948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30B8"/>
    <w:rsid w:val="003B50D8"/>
    <w:rsid w:val="003B7238"/>
    <w:rsid w:val="003B74EA"/>
    <w:rsid w:val="003B7A13"/>
    <w:rsid w:val="003C3B64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6671"/>
    <w:rsid w:val="00527C1F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D499C"/>
    <w:rsid w:val="005E176A"/>
    <w:rsid w:val="005F2397"/>
    <w:rsid w:val="006072DB"/>
    <w:rsid w:val="0061328E"/>
    <w:rsid w:val="00623D29"/>
    <w:rsid w:val="0062607E"/>
    <w:rsid w:val="00634311"/>
    <w:rsid w:val="00634C17"/>
    <w:rsid w:val="00637C09"/>
    <w:rsid w:val="006441C5"/>
    <w:rsid w:val="00672F75"/>
    <w:rsid w:val="00690F43"/>
    <w:rsid w:val="006924B2"/>
    <w:rsid w:val="00693A9C"/>
    <w:rsid w:val="006A3A1F"/>
    <w:rsid w:val="006A52B6"/>
    <w:rsid w:val="006B3170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F3B4E"/>
    <w:rsid w:val="0090701B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9E3073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AF747B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1C95"/>
    <w:rsid w:val="00B752CD"/>
    <w:rsid w:val="00B8005E"/>
    <w:rsid w:val="00B81844"/>
    <w:rsid w:val="00B81D8E"/>
    <w:rsid w:val="00B90E42"/>
    <w:rsid w:val="00BA0B68"/>
    <w:rsid w:val="00BB0C3C"/>
    <w:rsid w:val="00BC59F7"/>
    <w:rsid w:val="00BE4B2F"/>
    <w:rsid w:val="00BF6713"/>
    <w:rsid w:val="00C014B5"/>
    <w:rsid w:val="00C01633"/>
    <w:rsid w:val="00C23E02"/>
    <w:rsid w:val="00C311F7"/>
    <w:rsid w:val="00C35CBF"/>
    <w:rsid w:val="00C36AAD"/>
    <w:rsid w:val="00C4103F"/>
    <w:rsid w:val="00C57DEB"/>
    <w:rsid w:val="00C81012"/>
    <w:rsid w:val="00C82681"/>
    <w:rsid w:val="00C9000B"/>
    <w:rsid w:val="00C932A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36185"/>
    <w:rsid w:val="00E43676"/>
    <w:rsid w:val="00E439B4"/>
    <w:rsid w:val="00E64482"/>
    <w:rsid w:val="00E653DA"/>
    <w:rsid w:val="00E65685"/>
    <w:rsid w:val="00E73190"/>
    <w:rsid w:val="00E73CEB"/>
    <w:rsid w:val="00E82C97"/>
    <w:rsid w:val="00EB7CDE"/>
    <w:rsid w:val="00EE1E55"/>
    <w:rsid w:val="00EE1FBF"/>
    <w:rsid w:val="00EE2FEF"/>
    <w:rsid w:val="00EE78FD"/>
    <w:rsid w:val="00EF0D2A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D4AC-1C52-4174-B39A-1E5D640C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65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lemke</cp:lastModifiedBy>
  <cp:revision>6</cp:revision>
  <cp:lastPrinted>2018-07-20T10:49:00Z</cp:lastPrinted>
  <dcterms:created xsi:type="dcterms:W3CDTF">2018-09-24T08:08:00Z</dcterms:created>
  <dcterms:modified xsi:type="dcterms:W3CDTF">2018-10-04T10:15:00Z</dcterms:modified>
</cp:coreProperties>
</file>